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1 What is </w:t>
      </w:r>
      <w:proofErr w:type="gramStart"/>
      <w:r>
        <w:rPr>
          <w:b/>
          <w:bCs/>
          <w:sz w:val="32"/>
          <w:szCs w:val="32"/>
        </w:rPr>
        <w:t xml:space="preserve">SDLC </w:t>
      </w:r>
      <w:r w:rsidRPr="00CB3C16">
        <w:rPr>
          <w:b/>
          <w:bCs/>
          <w:sz w:val="32"/>
          <w:szCs w:val="32"/>
        </w:rPr>
        <w:t>?</w:t>
      </w:r>
      <w:proofErr w:type="gramEnd"/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SDLC is stands for </w:t>
      </w:r>
      <w:r w:rsidRPr="00CB3C16">
        <w:rPr>
          <w:b/>
          <w:bCs/>
          <w:sz w:val="32"/>
          <w:szCs w:val="32"/>
        </w:rPr>
        <w:t xml:space="preserve">Software Development Life Cycle </w:t>
      </w:r>
      <w:r>
        <w:rPr>
          <w:sz w:val="32"/>
          <w:szCs w:val="32"/>
        </w:rPr>
        <w:t xml:space="preserve">is structured process that is used to design, develop </w:t>
      </w:r>
      <w:proofErr w:type="spellStart"/>
      <w:r>
        <w:rPr>
          <w:sz w:val="32"/>
          <w:szCs w:val="32"/>
        </w:rPr>
        <w:t>nd</w:t>
      </w:r>
      <w:proofErr w:type="spellEnd"/>
      <w:r>
        <w:rPr>
          <w:sz w:val="32"/>
          <w:szCs w:val="32"/>
        </w:rPr>
        <w:t xml:space="preserve"> test good quality software.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-2 what is software testing?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Testing is process to </w:t>
      </w:r>
      <w:proofErr w:type="spellStart"/>
      <w:r>
        <w:rPr>
          <w:sz w:val="32"/>
          <w:szCs w:val="32"/>
        </w:rPr>
        <w:t>indentify</w:t>
      </w:r>
      <w:proofErr w:type="spellEnd"/>
      <w:r>
        <w:rPr>
          <w:sz w:val="32"/>
          <w:szCs w:val="32"/>
        </w:rPr>
        <w:t xml:space="preserve"> the correctness, completeness and quality of developed computer software.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3 what is agile methodology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Agile is combination of interactive and increment model with a focus  on adaptability and customer satisfaction 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4 </w:t>
      </w:r>
      <w:proofErr w:type="gramStart"/>
      <w:r>
        <w:rPr>
          <w:b/>
          <w:bCs/>
          <w:sz w:val="32"/>
          <w:szCs w:val="32"/>
        </w:rPr>
        <w:t>What</w:t>
      </w:r>
      <w:proofErr w:type="gramEnd"/>
      <w:r>
        <w:rPr>
          <w:b/>
          <w:bCs/>
          <w:sz w:val="32"/>
          <w:szCs w:val="32"/>
        </w:rPr>
        <w:t xml:space="preserve"> is SRS 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SRS stands for software requirement specification is complete description of the behavior of the system to be developed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5 </w:t>
      </w:r>
      <w:proofErr w:type="gramStart"/>
      <w:r>
        <w:rPr>
          <w:b/>
          <w:bCs/>
          <w:sz w:val="32"/>
          <w:szCs w:val="32"/>
        </w:rPr>
        <w:t>What</w:t>
      </w:r>
      <w:proofErr w:type="gramEnd"/>
      <w:r>
        <w:rPr>
          <w:b/>
          <w:bCs/>
          <w:sz w:val="32"/>
          <w:szCs w:val="32"/>
        </w:rPr>
        <w:t xml:space="preserve"> is oops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OOPS is object oriented programming system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-6 write basics concepts of oops</w:t>
      </w:r>
    </w:p>
    <w:p w:rsidR="00766CC5" w:rsidRDefault="00766CC5" w:rsidP="00766CC5">
      <w:pPr>
        <w:ind w:left="360"/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>Concepts :-</w:t>
      </w:r>
    </w:p>
    <w:p w:rsidR="00766CC5" w:rsidRDefault="00766CC5" w:rsidP="00766CC5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Object</w:t>
      </w:r>
    </w:p>
    <w:p w:rsidR="00766CC5" w:rsidRDefault="00766CC5" w:rsidP="00766CC5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Class</w:t>
      </w:r>
    </w:p>
    <w:p w:rsidR="00766CC5" w:rsidRDefault="00766CC5" w:rsidP="00766CC5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Encapsulation</w:t>
      </w:r>
    </w:p>
    <w:p w:rsidR="00766CC5" w:rsidRDefault="00766CC5" w:rsidP="00766CC5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olymorphism</w:t>
      </w:r>
    </w:p>
    <w:p w:rsidR="00766CC5" w:rsidRDefault="00766CC5" w:rsidP="00766CC5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Abstraction</w:t>
      </w:r>
    </w:p>
    <w:p w:rsidR="00766CC5" w:rsidRDefault="00766CC5" w:rsidP="00766CC5">
      <w:pPr>
        <w:pStyle w:val="ListParagraph"/>
        <w:ind w:left="2160"/>
        <w:rPr>
          <w:sz w:val="32"/>
          <w:szCs w:val="32"/>
        </w:rPr>
      </w:pP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-7</w:t>
      </w:r>
      <w:r w:rsidRPr="004747EC">
        <w:rPr>
          <w:b/>
          <w:bCs/>
          <w:sz w:val="32"/>
          <w:szCs w:val="32"/>
        </w:rPr>
        <w:t xml:space="preserve"> </w:t>
      </w:r>
      <w:proofErr w:type="gramStart"/>
      <w:r w:rsidRPr="004747EC">
        <w:rPr>
          <w:b/>
          <w:bCs/>
          <w:sz w:val="32"/>
          <w:szCs w:val="32"/>
        </w:rPr>
        <w:t>What</w:t>
      </w:r>
      <w:proofErr w:type="gramEnd"/>
      <w:r w:rsidRPr="004747EC">
        <w:rPr>
          <w:b/>
          <w:bCs/>
          <w:sz w:val="32"/>
          <w:szCs w:val="32"/>
        </w:rPr>
        <w:t xml:space="preserve"> is </w:t>
      </w:r>
      <w:r>
        <w:rPr>
          <w:b/>
          <w:bCs/>
          <w:sz w:val="32"/>
          <w:szCs w:val="32"/>
        </w:rPr>
        <w:t>object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>object is an instance of an class</w:t>
      </w: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Q-8</w:t>
      </w:r>
      <w:r w:rsidRPr="004747EC">
        <w:rPr>
          <w:b/>
          <w:bCs/>
          <w:sz w:val="32"/>
          <w:szCs w:val="32"/>
        </w:rPr>
        <w:t xml:space="preserve"> </w:t>
      </w:r>
      <w:proofErr w:type="gramStart"/>
      <w:r w:rsidRPr="004747EC">
        <w:rPr>
          <w:b/>
          <w:bCs/>
          <w:sz w:val="32"/>
          <w:szCs w:val="32"/>
        </w:rPr>
        <w:t>What</w:t>
      </w:r>
      <w:proofErr w:type="gramEnd"/>
      <w:r w:rsidRPr="004747EC">
        <w:rPr>
          <w:b/>
          <w:bCs/>
          <w:sz w:val="32"/>
          <w:szCs w:val="32"/>
        </w:rPr>
        <w:t xml:space="preserve"> is </w:t>
      </w:r>
      <w:r>
        <w:rPr>
          <w:b/>
          <w:bCs/>
          <w:sz w:val="32"/>
          <w:szCs w:val="32"/>
        </w:rPr>
        <w:t>class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lass is a collection of data member and member function with its behavior 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9 </w:t>
      </w:r>
      <w:proofErr w:type="gramStart"/>
      <w:r>
        <w:rPr>
          <w:b/>
          <w:bCs/>
          <w:sz w:val="32"/>
          <w:szCs w:val="32"/>
        </w:rPr>
        <w:t>What</w:t>
      </w:r>
      <w:proofErr w:type="gramEnd"/>
      <w:r>
        <w:rPr>
          <w:b/>
          <w:bCs/>
          <w:sz w:val="32"/>
          <w:szCs w:val="32"/>
        </w:rPr>
        <w:t xml:space="preserve"> is encapsulation</w:t>
      </w:r>
      <w:bookmarkStart w:id="0" w:name="_GoBack"/>
      <w:bookmarkEnd w:id="0"/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warring a data in to single unit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-</w:t>
      </w:r>
      <w:proofErr w:type="gramStart"/>
      <w:r>
        <w:rPr>
          <w:b/>
          <w:bCs/>
          <w:sz w:val="32"/>
          <w:szCs w:val="32"/>
        </w:rPr>
        <w:t>10  What</w:t>
      </w:r>
      <w:proofErr w:type="gramEnd"/>
      <w:r>
        <w:rPr>
          <w:b/>
          <w:bCs/>
          <w:sz w:val="32"/>
          <w:szCs w:val="32"/>
        </w:rPr>
        <w:t xml:space="preserve"> is inheritance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properties of parent extends into child class. Mainly use of </w:t>
      </w:r>
    </w:p>
    <w:p w:rsidR="00766CC5" w:rsidRDefault="00766CC5" w:rsidP="00766CC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usability</w:t>
      </w:r>
      <w:proofErr w:type="gram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extedsibility</w:t>
      </w:r>
      <w:proofErr w:type="spellEnd"/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11 </w:t>
      </w:r>
      <w:proofErr w:type="gramStart"/>
      <w:r>
        <w:rPr>
          <w:b/>
          <w:bCs/>
          <w:sz w:val="32"/>
          <w:szCs w:val="32"/>
        </w:rPr>
        <w:t>What</w:t>
      </w:r>
      <w:proofErr w:type="gramEnd"/>
      <w:r>
        <w:rPr>
          <w:b/>
          <w:bCs/>
          <w:sz w:val="32"/>
          <w:szCs w:val="32"/>
        </w:rPr>
        <w:t xml:space="preserve"> is polymorphism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ability to take one name having many forms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12 Draw </w:t>
      </w:r>
      <w:proofErr w:type="spellStart"/>
      <w:r>
        <w:rPr>
          <w:b/>
          <w:bCs/>
          <w:sz w:val="32"/>
          <w:szCs w:val="32"/>
        </w:rPr>
        <w:t>usecase</w:t>
      </w:r>
      <w:proofErr w:type="spellEnd"/>
      <w:r>
        <w:rPr>
          <w:b/>
          <w:bCs/>
          <w:sz w:val="32"/>
          <w:szCs w:val="32"/>
        </w:rPr>
        <w:t xml:space="preserve"> on online book </w:t>
      </w:r>
      <w:proofErr w:type="spellStart"/>
      <w:r>
        <w:rPr>
          <w:b/>
          <w:bCs/>
          <w:sz w:val="32"/>
          <w:szCs w:val="32"/>
        </w:rPr>
        <w:t>shooping</w:t>
      </w:r>
      <w:proofErr w:type="spellEnd"/>
    </w:p>
    <w:p w:rsidR="00766CC5" w:rsidRDefault="00766CC5" w:rsidP="00766CC5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- </w:t>
      </w:r>
    </w:p>
    <w:p w:rsidR="00766CC5" w:rsidRPr="00CB3C16" w:rsidRDefault="00766CC5" w:rsidP="00766CC5">
      <w:pPr>
        <w:rPr>
          <w:sz w:val="32"/>
          <w:szCs w:val="32"/>
        </w:rPr>
      </w:pPr>
      <w:r w:rsidRPr="00A50C6C">
        <w:rPr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71D05D6" wp14:editId="0F75CAD2">
            <wp:extent cx="5943600" cy="1017313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-13 Draw </w:t>
      </w:r>
      <w:proofErr w:type="spellStart"/>
      <w:r>
        <w:rPr>
          <w:b/>
          <w:bCs/>
          <w:sz w:val="32"/>
          <w:szCs w:val="32"/>
        </w:rPr>
        <w:t>usecase</w:t>
      </w:r>
      <w:proofErr w:type="spellEnd"/>
      <w:r>
        <w:rPr>
          <w:b/>
          <w:bCs/>
          <w:sz w:val="32"/>
          <w:szCs w:val="32"/>
        </w:rPr>
        <w:t xml:space="preserve"> on online bill payment system</w:t>
      </w:r>
    </w:p>
    <w:p w:rsidR="00766CC5" w:rsidRDefault="00766CC5" w:rsidP="00766CC5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ns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>-</w:t>
      </w:r>
    </w:p>
    <w:p w:rsidR="00766CC5" w:rsidRDefault="00766CC5" w:rsidP="00766CC5">
      <w:pPr>
        <w:rPr>
          <w:b/>
          <w:bCs/>
          <w:sz w:val="32"/>
          <w:szCs w:val="32"/>
        </w:rPr>
      </w:pPr>
      <w:r w:rsidRPr="00A50C6C">
        <w:rPr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34F2993B" wp14:editId="59ED3616">
            <wp:extent cx="5943600" cy="9813685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-14 </w:t>
      </w:r>
      <w:r w:rsidRPr="004747EC">
        <w:rPr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 xml:space="preserve">rite a SDLC phases with basic introduction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>SDLC phases :-</w:t>
      </w:r>
    </w:p>
    <w:p w:rsidR="00766CC5" w:rsidRDefault="00766CC5" w:rsidP="00766CC5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quirement gathering :-</w:t>
      </w:r>
    </w:p>
    <w:p w:rsidR="00766CC5" w:rsidRDefault="00766CC5" w:rsidP="00766CC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Features </w:t>
      </w:r>
    </w:p>
    <w:p w:rsidR="00766CC5" w:rsidRDefault="00766CC5" w:rsidP="00766CC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Usage scenario </w:t>
      </w:r>
    </w:p>
    <w:p w:rsidR="00766CC5" w:rsidRDefault="00766CC5" w:rsidP="00766CC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quirements will be changed</w:t>
      </w:r>
    </w:p>
    <w:p w:rsidR="00766CC5" w:rsidRDefault="00766CC5" w:rsidP="00766CC5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hrees</w:t>
      </w:r>
      <w:proofErr w:type="spellEnd"/>
      <w:r>
        <w:rPr>
          <w:sz w:val="32"/>
          <w:szCs w:val="32"/>
        </w:rPr>
        <w:t xml:space="preserve"> types :-</w:t>
      </w:r>
    </w:p>
    <w:p w:rsidR="00766CC5" w:rsidRDefault="00766CC5" w:rsidP="00766CC5">
      <w:pPr>
        <w:pStyle w:val="ListParagraph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Lack of clarity</w:t>
      </w:r>
    </w:p>
    <w:p w:rsidR="00766CC5" w:rsidRDefault="00766CC5" w:rsidP="00766CC5">
      <w:pPr>
        <w:pStyle w:val="ListParagraph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quirements confusion</w:t>
      </w:r>
    </w:p>
    <w:p w:rsidR="00766CC5" w:rsidRPr="00766CC5" w:rsidRDefault="00766CC5" w:rsidP="00766CC5">
      <w:pPr>
        <w:pStyle w:val="ListParagraph"/>
        <w:numPr>
          <w:ilvl w:val="1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quirements amalgamation</w:t>
      </w:r>
    </w:p>
    <w:p w:rsidR="00766CC5" w:rsidRDefault="00766CC5" w:rsidP="00766CC5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nalysis phases</w:t>
      </w:r>
    </w:p>
    <w:p w:rsidR="00766CC5" w:rsidRDefault="00766CC5" w:rsidP="00766CC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The deliverable result at the end of the phases is requirement document </w:t>
      </w:r>
    </w:p>
    <w:p w:rsidR="00766CC5" w:rsidRPr="00766CC5" w:rsidRDefault="00766CC5" w:rsidP="00766CC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his analysis represent the “what” phase</w:t>
      </w:r>
    </w:p>
    <w:p w:rsidR="00766CC5" w:rsidRDefault="00766CC5" w:rsidP="00766CC5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Design phase</w:t>
      </w:r>
    </w:p>
    <w:p w:rsidR="00766CC5" w:rsidRDefault="00766CC5" w:rsidP="00766CC5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Design architecture document </w:t>
      </w:r>
    </w:p>
    <w:p w:rsidR="00766CC5" w:rsidRPr="00766CC5" w:rsidRDefault="00766CC5" w:rsidP="00766CC5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esign team can now open information established in document</w:t>
      </w:r>
    </w:p>
    <w:p w:rsidR="00766CC5" w:rsidRDefault="00766CC5" w:rsidP="00766CC5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Implementation phase  </w:t>
      </w:r>
    </w:p>
    <w:p w:rsidR="00766CC5" w:rsidRDefault="00766CC5" w:rsidP="00766CC5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The team should build exactly what has been requested</w:t>
      </w:r>
    </w:p>
    <w:p w:rsidR="00766CC5" w:rsidRDefault="00766CC5" w:rsidP="00766CC5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Deals  with issues of quality, performance libraries and debugging </w:t>
      </w:r>
    </w:p>
    <w:p w:rsidR="00766CC5" w:rsidRDefault="00766CC5" w:rsidP="00766CC5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Testing </w:t>
      </w:r>
    </w:p>
    <w:p w:rsidR="00766CC5" w:rsidRDefault="00766CC5" w:rsidP="00766CC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Quality is very important but some company has not learn quality is important  </w:t>
      </w:r>
    </w:p>
    <w:p w:rsidR="00766CC5" w:rsidRPr="00766CC5" w:rsidRDefault="00766CC5" w:rsidP="00766CC5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Its</w:t>
      </w:r>
      <w:proofErr w:type="spellEnd"/>
      <w:r>
        <w:rPr>
          <w:sz w:val="32"/>
          <w:szCs w:val="32"/>
        </w:rPr>
        <w:t xml:space="preserve"> easier to explain to customer there is missing features </w:t>
      </w:r>
    </w:p>
    <w:p w:rsidR="00766CC5" w:rsidRDefault="00766CC5" w:rsidP="00766CC5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 Maintenance </w:t>
      </w:r>
    </w:p>
    <w:p w:rsidR="00766CC5" w:rsidRDefault="00766CC5" w:rsidP="00766CC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Types:-</w:t>
      </w:r>
    </w:p>
    <w:p w:rsidR="00766CC5" w:rsidRDefault="00766CC5" w:rsidP="00766CC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Corrective </w:t>
      </w:r>
    </w:p>
    <w:p w:rsidR="00766CC5" w:rsidRDefault="00766CC5" w:rsidP="00766CC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Adaptive </w:t>
      </w:r>
    </w:p>
    <w:p w:rsidR="00766CC5" w:rsidRPr="00766CC5" w:rsidRDefault="00766CC5" w:rsidP="00766CC5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Perfective </w:t>
      </w: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Q-15 explain phases of waterfall model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>waterfall model phases :-</w:t>
      </w:r>
    </w:p>
    <w:p w:rsidR="00766CC5" w:rsidRDefault="00766CC5" w:rsidP="00766CC5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Business requirement analysis </w:t>
      </w:r>
    </w:p>
    <w:p w:rsidR="00766CC5" w:rsidRDefault="00766CC5" w:rsidP="00766CC5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This is the first phase in the development cycle </w:t>
      </w:r>
    </w:p>
    <w:p w:rsidR="00766CC5" w:rsidRDefault="00766CC5" w:rsidP="00766CC5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The product requirement are understood from the customer perspective</w:t>
      </w:r>
    </w:p>
    <w:p w:rsidR="00766CC5" w:rsidRDefault="00766CC5" w:rsidP="00766CC5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 System design </w:t>
      </w:r>
    </w:p>
    <w:p w:rsidR="00766CC5" w:rsidRDefault="00766CC5" w:rsidP="00766CC5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he clear and detailed product requirement  and </w:t>
      </w:r>
      <w:proofErr w:type="spellStart"/>
      <w:r>
        <w:rPr>
          <w:sz w:val="32"/>
          <w:szCs w:val="32"/>
        </w:rPr>
        <w:t>its</w:t>
      </w:r>
      <w:proofErr w:type="spellEnd"/>
      <w:r>
        <w:rPr>
          <w:sz w:val="32"/>
          <w:szCs w:val="32"/>
        </w:rPr>
        <w:t xml:space="preserve"> time to complete system </w:t>
      </w:r>
    </w:p>
    <w:p w:rsidR="00766CC5" w:rsidRDefault="00766CC5" w:rsidP="00766CC5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System test plan is developed based on the system design </w:t>
      </w:r>
    </w:p>
    <w:p w:rsidR="00766CC5" w:rsidRDefault="00766CC5" w:rsidP="00766CC5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Architectural design </w:t>
      </w:r>
    </w:p>
    <w:p w:rsidR="00766CC5" w:rsidRDefault="00766CC5" w:rsidP="00766CC5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This design are to understand and design in this phase </w:t>
      </w:r>
    </w:p>
    <w:p w:rsidR="00766CC5" w:rsidRDefault="00766CC5" w:rsidP="00766CC5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This is also referred to as high level </w:t>
      </w:r>
    </w:p>
    <w:p w:rsidR="00766CC5" w:rsidRDefault="00766CC5" w:rsidP="00766CC5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Module design </w:t>
      </w:r>
    </w:p>
    <w:p w:rsidR="00766CC5" w:rsidRDefault="00766CC5" w:rsidP="00766CC5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 xml:space="preserve">The detailed internal </w:t>
      </w:r>
      <w:proofErr w:type="spellStart"/>
      <w:r>
        <w:rPr>
          <w:sz w:val="32"/>
          <w:szCs w:val="32"/>
        </w:rPr>
        <w:t>esign</w:t>
      </w:r>
      <w:proofErr w:type="spellEnd"/>
      <w:r>
        <w:rPr>
          <w:sz w:val="32"/>
          <w:szCs w:val="32"/>
        </w:rPr>
        <w:t xml:space="preserve"> for all system is specified and </w:t>
      </w:r>
      <w:proofErr w:type="spellStart"/>
      <w:r>
        <w:rPr>
          <w:sz w:val="32"/>
          <w:szCs w:val="32"/>
        </w:rPr>
        <w:t>referrd</w:t>
      </w:r>
      <w:proofErr w:type="spellEnd"/>
      <w:r>
        <w:rPr>
          <w:sz w:val="32"/>
          <w:szCs w:val="32"/>
        </w:rPr>
        <w:t xml:space="preserve"> to low level design </w:t>
      </w:r>
    </w:p>
    <w:p w:rsidR="00766CC5" w:rsidRDefault="00766CC5" w:rsidP="00766CC5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nit tests can be designed at this stage based on the internal module design</w:t>
      </w:r>
    </w:p>
    <w:p w:rsidR="00766CC5" w:rsidRDefault="00766CC5" w:rsidP="00766CC5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Code phase</w:t>
      </w:r>
    </w:p>
    <w:p w:rsidR="00766CC5" w:rsidRP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Actual coding of the system module designed in the design phase is taken up in the phase </w:t>
      </w:r>
    </w:p>
    <w:p w:rsidR="00766CC5" w:rsidRPr="003C0685" w:rsidRDefault="00766CC5" w:rsidP="00766CC5">
      <w:pPr>
        <w:rPr>
          <w:b/>
          <w:bCs/>
          <w:sz w:val="32"/>
          <w:szCs w:val="32"/>
        </w:rPr>
      </w:pPr>
      <w:r w:rsidRPr="003C0685">
        <w:rPr>
          <w:b/>
          <w:bCs/>
          <w:sz w:val="32"/>
          <w:szCs w:val="32"/>
        </w:rPr>
        <w:t xml:space="preserve">Validation </w:t>
      </w:r>
      <w:proofErr w:type="gramStart"/>
      <w:r w:rsidRPr="003C0685">
        <w:rPr>
          <w:b/>
          <w:bCs/>
          <w:sz w:val="32"/>
          <w:szCs w:val="32"/>
        </w:rPr>
        <w:t>phase :</w:t>
      </w:r>
      <w:proofErr w:type="gramEnd"/>
      <w:r w:rsidRPr="003C0685">
        <w:rPr>
          <w:b/>
          <w:bCs/>
          <w:sz w:val="32"/>
          <w:szCs w:val="32"/>
        </w:rPr>
        <w:t>-</w:t>
      </w:r>
    </w:p>
    <w:p w:rsidR="00766CC5" w:rsidRPr="003C0685" w:rsidRDefault="00766CC5" w:rsidP="00766CC5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 xml:space="preserve">Unit testing 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3C0685">
        <w:rPr>
          <w:sz w:val="32"/>
          <w:szCs w:val="32"/>
        </w:rPr>
        <w:t xml:space="preserve">unit </w:t>
      </w:r>
      <w:r>
        <w:rPr>
          <w:sz w:val="32"/>
          <w:szCs w:val="32"/>
        </w:rPr>
        <w:t xml:space="preserve">testing designed in the module design phase re executed on the code during this phase </w:t>
      </w:r>
    </w:p>
    <w:p w:rsidR="00766CC5" w:rsidRDefault="00766CC5" w:rsidP="00766CC5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 xml:space="preserve">integration testing 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integration testing is associated with the architectural design phase</w:t>
      </w:r>
    </w:p>
    <w:p w:rsidR="00766CC5" w:rsidRDefault="00766CC5" w:rsidP="00766CC5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 xml:space="preserve">system testing 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this testing is directly associated with system design phase </w:t>
      </w:r>
    </w:p>
    <w:p w:rsidR="00766CC5" w:rsidRDefault="00766CC5" w:rsidP="00766CC5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 xml:space="preserve">acceptance testing 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this testing is associated with business requirement analysis and involves testing the product in user environment </w:t>
      </w:r>
    </w:p>
    <w:p w:rsidR="00766CC5" w:rsidRDefault="00766CC5" w:rsidP="00766CC5">
      <w:pPr>
        <w:pStyle w:val="ListParagraph"/>
        <w:ind w:left="2160"/>
        <w:rPr>
          <w:sz w:val="32"/>
          <w:szCs w:val="32"/>
        </w:rPr>
      </w:pP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Q-16 write a phases of spiral model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piral model phases :- 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planning 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risk analysis</w:t>
      </w:r>
    </w:p>
    <w:p w:rsid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engineering </w:t>
      </w:r>
    </w:p>
    <w:p w:rsidR="00766CC5" w:rsidRPr="00766CC5" w:rsidRDefault="00766CC5" w:rsidP="00766CC5">
      <w:pPr>
        <w:pStyle w:val="ListParagraph"/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>customer evaluation</w:t>
      </w: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-17 write agile manifesto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lastRenderedPageBreak/>
        <w:t>Ans</w:t>
      </w:r>
      <w:proofErr w:type="spellEnd"/>
      <w:r>
        <w:rPr>
          <w:b/>
          <w:bCs/>
          <w:sz w:val="32"/>
          <w:szCs w:val="32"/>
        </w:rPr>
        <w:t xml:space="preserve"> 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agile manifesto </w:t>
      </w:r>
    </w:p>
    <w:p w:rsidR="00766CC5" w:rsidRDefault="00766CC5" w:rsidP="00766CC5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individual </w:t>
      </w:r>
      <w:proofErr w:type="spellStart"/>
      <w:r>
        <w:rPr>
          <w:sz w:val="32"/>
          <w:szCs w:val="32"/>
        </w:rPr>
        <w:t>interation</w:t>
      </w:r>
      <w:proofErr w:type="spellEnd"/>
      <w:r>
        <w:rPr>
          <w:sz w:val="32"/>
          <w:szCs w:val="32"/>
        </w:rPr>
        <w:t xml:space="preserve"> </w:t>
      </w:r>
    </w:p>
    <w:p w:rsidR="00766CC5" w:rsidRDefault="00766CC5" w:rsidP="00766CC5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customer collaboration </w:t>
      </w:r>
    </w:p>
    <w:p w:rsidR="00766CC5" w:rsidRDefault="00766CC5" w:rsidP="00766CC5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working software </w:t>
      </w:r>
    </w:p>
    <w:p w:rsidR="00766CC5" w:rsidRPr="00766CC5" w:rsidRDefault="00766CC5" w:rsidP="00766CC5">
      <w:pPr>
        <w:pStyle w:val="ListParagraph"/>
        <w:numPr>
          <w:ilvl w:val="0"/>
          <w:numId w:val="36"/>
        </w:numPr>
        <w:rPr>
          <w:sz w:val="32"/>
          <w:szCs w:val="32"/>
        </w:rPr>
      </w:pPr>
      <w:r>
        <w:rPr>
          <w:sz w:val="32"/>
          <w:szCs w:val="32"/>
        </w:rPr>
        <w:t xml:space="preserve">responding to change </w:t>
      </w: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Q-18</w:t>
      </w:r>
      <w:r w:rsidRPr="004747EC">
        <w:rPr>
          <w:b/>
          <w:bCs/>
          <w:sz w:val="32"/>
          <w:szCs w:val="32"/>
        </w:rPr>
        <w:t xml:space="preserve"> W</w:t>
      </w:r>
      <w:r>
        <w:rPr>
          <w:b/>
          <w:bCs/>
          <w:sz w:val="32"/>
          <w:szCs w:val="32"/>
        </w:rPr>
        <w:t xml:space="preserve">orking methodology of agile model and also write pros and cons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-</w:t>
      </w:r>
      <w:proofErr w:type="gramEnd"/>
      <w:r w:rsidRPr="004747EC">
        <w:rPr>
          <w:b/>
          <w:bCs/>
          <w:sz w:val="32"/>
          <w:szCs w:val="32"/>
        </w:rPr>
        <w:t xml:space="preserve"> </w:t>
      </w:r>
      <w:r w:rsidRPr="004747EC">
        <w:rPr>
          <w:sz w:val="32"/>
          <w:szCs w:val="32"/>
        </w:rPr>
        <w:t xml:space="preserve"> </w:t>
      </w:r>
      <w:r>
        <w:rPr>
          <w:sz w:val="32"/>
          <w:szCs w:val="32"/>
        </w:rPr>
        <w:t>Agile is combination of interactive and increment model with a focus  on adaptability and customer satisfaction</w:t>
      </w:r>
    </w:p>
    <w:p w:rsidR="00766CC5" w:rsidRDefault="00766CC5" w:rsidP="00766CC5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these builds are provided in iterations</w:t>
      </w:r>
    </w:p>
    <w:p w:rsidR="00766CC5" w:rsidRDefault="00766CC5" w:rsidP="00766CC5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 xml:space="preserve">each iteration involves last one at three weeks </w:t>
      </w:r>
    </w:p>
    <w:p w:rsidR="00766CC5" w:rsidRPr="009D22A8" w:rsidRDefault="00766CC5" w:rsidP="00766CC5">
      <w:pPr>
        <w:pStyle w:val="ListParagraph"/>
        <w:numPr>
          <w:ilvl w:val="0"/>
          <w:numId w:val="3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t the end of the iteration on a work product is displayed to the customer and important stakeholders </w:t>
      </w:r>
    </w:p>
    <w:p w:rsidR="00766CC5" w:rsidRDefault="00766CC5" w:rsidP="00766CC5">
      <w:pPr>
        <w:rPr>
          <w:sz w:val="32"/>
          <w:szCs w:val="32"/>
        </w:rPr>
      </w:pPr>
      <w:r w:rsidRPr="009D22A8">
        <w:rPr>
          <w:b/>
          <w:bCs/>
          <w:sz w:val="32"/>
          <w:szCs w:val="32"/>
        </w:rPr>
        <w:t>Pros:-</w:t>
      </w:r>
      <w:r w:rsidRPr="009D22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766CC5" w:rsidRDefault="00766CC5" w:rsidP="00766CC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realistic approach to software development </w:t>
      </w:r>
    </w:p>
    <w:p w:rsidR="00766CC5" w:rsidRDefault="00766CC5" w:rsidP="00766CC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resource requirement are minimum</w:t>
      </w:r>
    </w:p>
    <w:p w:rsidR="00766CC5" w:rsidRDefault="00766CC5" w:rsidP="00766CC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good model for environment change </w:t>
      </w:r>
      <w:proofErr w:type="spellStart"/>
      <w:r>
        <w:rPr>
          <w:sz w:val="32"/>
          <w:szCs w:val="32"/>
        </w:rPr>
        <w:t>steaily</w:t>
      </w:r>
      <w:proofErr w:type="spellEnd"/>
      <w:r>
        <w:rPr>
          <w:sz w:val="32"/>
          <w:szCs w:val="32"/>
        </w:rPr>
        <w:t xml:space="preserve"> </w:t>
      </w:r>
    </w:p>
    <w:p w:rsidR="00766CC5" w:rsidRDefault="00766CC5" w:rsidP="00766CC5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suitable for fix and changing requirement </w:t>
      </w:r>
    </w:p>
    <w:p w:rsidR="00766CC5" w:rsidRDefault="00766CC5" w:rsidP="00766CC5">
      <w:pPr>
        <w:rPr>
          <w:b/>
          <w:bCs/>
          <w:sz w:val="32"/>
          <w:szCs w:val="32"/>
        </w:rPr>
      </w:pPr>
      <w:r w:rsidRPr="009D22A8">
        <w:rPr>
          <w:b/>
          <w:bCs/>
          <w:sz w:val="32"/>
          <w:szCs w:val="32"/>
        </w:rPr>
        <w:t>Cons:-</w:t>
      </w:r>
    </w:p>
    <w:p w:rsidR="00766CC5" w:rsidRDefault="00766CC5" w:rsidP="00766CC5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9D22A8">
        <w:rPr>
          <w:sz w:val="32"/>
          <w:szCs w:val="32"/>
        </w:rPr>
        <w:t xml:space="preserve">not </w:t>
      </w:r>
      <w:r>
        <w:rPr>
          <w:sz w:val="32"/>
          <w:szCs w:val="32"/>
        </w:rPr>
        <w:t xml:space="preserve"> suitable for handling complex dependencies</w:t>
      </w:r>
    </w:p>
    <w:p w:rsidR="00766CC5" w:rsidRDefault="00766CC5" w:rsidP="00766CC5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 xml:space="preserve">more risk of maintainability and extensibility </w:t>
      </w:r>
    </w:p>
    <w:p w:rsidR="00766CC5" w:rsidRPr="009D22A8" w:rsidRDefault="00766CC5" w:rsidP="00766CC5">
      <w:pPr>
        <w:pStyle w:val="ListParagraph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 xml:space="preserve">there is high individual dependency and there is a minimum documentation </w:t>
      </w:r>
      <w:proofErr w:type="spellStart"/>
      <w:r>
        <w:rPr>
          <w:sz w:val="32"/>
          <w:szCs w:val="32"/>
        </w:rPr>
        <w:t>genearated</w:t>
      </w:r>
      <w:proofErr w:type="spellEnd"/>
      <w:r>
        <w:rPr>
          <w:sz w:val="32"/>
          <w:szCs w:val="32"/>
        </w:rPr>
        <w:t xml:space="preserve">  </w:t>
      </w:r>
    </w:p>
    <w:p w:rsidR="00766CC5" w:rsidRDefault="00766CC5" w:rsidP="00766CC5">
      <w:pPr>
        <w:rPr>
          <w:sz w:val="32"/>
          <w:szCs w:val="32"/>
        </w:rPr>
      </w:pP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-19 draw </w:t>
      </w:r>
      <w:proofErr w:type="spellStart"/>
      <w:r>
        <w:rPr>
          <w:b/>
          <w:bCs/>
          <w:sz w:val="32"/>
          <w:szCs w:val="32"/>
        </w:rPr>
        <w:t>usecase</w:t>
      </w:r>
      <w:proofErr w:type="spellEnd"/>
      <w:r>
        <w:rPr>
          <w:b/>
          <w:bCs/>
          <w:sz w:val="32"/>
          <w:szCs w:val="32"/>
        </w:rPr>
        <w:t xml:space="preserve"> of on online shopping cod </w:t>
      </w:r>
    </w:p>
    <w:p w:rsidR="00766CC5" w:rsidRDefault="00766CC5" w:rsidP="00766CC5">
      <w:pPr>
        <w:rPr>
          <w:b/>
          <w:bCs/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</w:t>
      </w:r>
      <w:proofErr w:type="gramEnd"/>
      <w:r w:rsidRPr="004747EC">
        <w:rPr>
          <w:b/>
          <w:bCs/>
          <w:sz w:val="32"/>
          <w:szCs w:val="32"/>
        </w:rPr>
        <w:t>-</w:t>
      </w:r>
      <w:r w:rsidRPr="009D22A8">
        <w:rPr>
          <w:b/>
          <w:bCs/>
          <w:sz w:val="32"/>
          <w:szCs w:val="32"/>
        </w:rPr>
        <w:t xml:space="preserve"> </w:t>
      </w:r>
    </w:p>
    <w:p w:rsidR="00766CC5" w:rsidRDefault="00766CC5" w:rsidP="00766CC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7C40D908" wp14:editId="5ED30F73">
            <wp:extent cx="5943600" cy="868280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C5" w:rsidRPr="004747EC" w:rsidRDefault="00766CC5" w:rsidP="00766CC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-20</w:t>
      </w:r>
      <w:r w:rsidRPr="004747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raw </w:t>
      </w:r>
      <w:proofErr w:type="spellStart"/>
      <w:r>
        <w:rPr>
          <w:b/>
          <w:bCs/>
          <w:sz w:val="32"/>
          <w:szCs w:val="32"/>
        </w:rPr>
        <w:t>usecase</w:t>
      </w:r>
      <w:proofErr w:type="spellEnd"/>
      <w:r>
        <w:rPr>
          <w:b/>
          <w:bCs/>
          <w:sz w:val="32"/>
          <w:szCs w:val="32"/>
        </w:rPr>
        <w:t xml:space="preserve"> of online shopping product using payment </w:t>
      </w:r>
      <w:proofErr w:type="spellStart"/>
      <w:r>
        <w:rPr>
          <w:b/>
          <w:bCs/>
          <w:sz w:val="32"/>
          <w:szCs w:val="32"/>
        </w:rPr>
        <w:t>gatway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766CC5" w:rsidRDefault="00766CC5" w:rsidP="00766CC5">
      <w:pPr>
        <w:rPr>
          <w:sz w:val="32"/>
          <w:szCs w:val="32"/>
        </w:rPr>
      </w:pPr>
      <w:proofErr w:type="spellStart"/>
      <w:proofErr w:type="gramStart"/>
      <w:r w:rsidRPr="004747EC">
        <w:rPr>
          <w:b/>
          <w:bCs/>
          <w:sz w:val="32"/>
          <w:szCs w:val="32"/>
        </w:rPr>
        <w:t>Ans</w:t>
      </w:r>
      <w:proofErr w:type="spellEnd"/>
      <w:r w:rsidRPr="004747EC">
        <w:rPr>
          <w:b/>
          <w:bCs/>
          <w:sz w:val="32"/>
          <w:szCs w:val="32"/>
        </w:rPr>
        <w:t xml:space="preserve"> :</w:t>
      </w:r>
      <w:proofErr w:type="gramEnd"/>
      <w:r w:rsidRPr="004747EC">
        <w:rPr>
          <w:b/>
          <w:bCs/>
          <w:sz w:val="32"/>
          <w:szCs w:val="32"/>
        </w:rPr>
        <w:t xml:space="preserve">- </w:t>
      </w:r>
      <w:r w:rsidRPr="004747EC">
        <w:rPr>
          <w:sz w:val="32"/>
          <w:szCs w:val="32"/>
        </w:rPr>
        <w:t xml:space="preserve"> </w:t>
      </w:r>
    </w:p>
    <w:p w:rsidR="00766CC5" w:rsidRDefault="00766CC5" w:rsidP="00766CC5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62049F3E" wp14:editId="665E0003">
            <wp:extent cx="5943600" cy="99410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C5" w:rsidRDefault="00766CC5" w:rsidP="00766CC5">
      <w:pPr>
        <w:rPr>
          <w:sz w:val="32"/>
          <w:szCs w:val="32"/>
        </w:rPr>
      </w:pPr>
    </w:p>
    <w:p w:rsidR="00766CC5" w:rsidRDefault="00766CC5" w:rsidP="00766CC5">
      <w:pPr>
        <w:rPr>
          <w:sz w:val="32"/>
          <w:szCs w:val="32"/>
        </w:rPr>
      </w:pPr>
    </w:p>
    <w:p w:rsidR="00766CC5" w:rsidRPr="00656906" w:rsidRDefault="00766CC5" w:rsidP="00766CC5">
      <w:pPr>
        <w:rPr>
          <w:sz w:val="32"/>
          <w:szCs w:val="32"/>
        </w:rPr>
      </w:pPr>
      <w:r w:rsidRPr="00656906">
        <w:rPr>
          <w:sz w:val="32"/>
          <w:szCs w:val="32"/>
        </w:rPr>
        <w:t xml:space="preserve"> </w:t>
      </w:r>
    </w:p>
    <w:p w:rsidR="00766CC5" w:rsidRPr="00656906" w:rsidRDefault="00766CC5" w:rsidP="00766CC5">
      <w:pPr>
        <w:pStyle w:val="ListParagraph"/>
        <w:ind w:left="2160"/>
        <w:rPr>
          <w:sz w:val="32"/>
          <w:szCs w:val="32"/>
        </w:rPr>
      </w:pPr>
    </w:p>
    <w:p w:rsidR="00766CC5" w:rsidRDefault="00766CC5" w:rsidP="00766CC5">
      <w:pPr>
        <w:rPr>
          <w:b/>
          <w:bCs/>
          <w:sz w:val="32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11785" cy="311785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82E46" id="Rectangle 7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Pr="00A50C6C">
        <w:t xml:space="preserve"> </w:t>
      </w: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4747EC" w:rsidRDefault="00766CC5" w:rsidP="00766CC5">
      <w:pPr>
        <w:rPr>
          <w:sz w:val="32"/>
          <w:szCs w:val="32"/>
        </w:rPr>
      </w:pPr>
    </w:p>
    <w:p w:rsidR="00766CC5" w:rsidRPr="004747EC" w:rsidRDefault="00766CC5" w:rsidP="00766CC5">
      <w:pPr>
        <w:rPr>
          <w:sz w:val="32"/>
          <w:szCs w:val="32"/>
        </w:rPr>
      </w:pPr>
    </w:p>
    <w:p w:rsidR="00766CC5" w:rsidRPr="004747EC" w:rsidRDefault="00766CC5" w:rsidP="00766CC5">
      <w:pPr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CB3C16" w:rsidRDefault="00766CC5" w:rsidP="00766CC5">
      <w:pPr>
        <w:rPr>
          <w:sz w:val="32"/>
          <w:szCs w:val="32"/>
        </w:rPr>
      </w:pPr>
    </w:p>
    <w:p w:rsidR="00766CC5" w:rsidRPr="00CB3C16" w:rsidRDefault="00766CC5" w:rsidP="00766CC5">
      <w:pPr>
        <w:rPr>
          <w:sz w:val="32"/>
          <w:szCs w:val="32"/>
        </w:rPr>
      </w:pPr>
    </w:p>
    <w:p w:rsidR="00061013" w:rsidRPr="00766CC5" w:rsidRDefault="00061013" w:rsidP="00766CC5"/>
    <w:sectPr w:rsidR="00061013" w:rsidRPr="00766C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B3" w:rsidRDefault="008869B3" w:rsidP="00B46A36">
      <w:pPr>
        <w:spacing w:after="0" w:line="240" w:lineRule="auto"/>
      </w:pPr>
      <w:r>
        <w:separator/>
      </w:r>
    </w:p>
  </w:endnote>
  <w:endnote w:type="continuationSeparator" w:id="0">
    <w:p w:rsidR="008869B3" w:rsidRDefault="008869B3" w:rsidP="00B4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B3" w:rsidRDefault="008869B3" w:rsidP="00B46A36">
      <w:pPr>
        <w:spacing w:after="0" w:line="240" w:lineRule="auto"/>
      </w:pPr>
      <w:r>
        <w:separator/>
      </w:r>
    </w:p>
  </w:footnote>
  <w:footnote w:type="continuationSeparator" w:id="0">
    <w:p w:rsidR="008869B3" w:rsidRDefault="008869B3" w:rsidP="00B4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22C" w:rsidRPr="00B46A36" w:rsidRDefault="00DA022C">
    <w:pPr>
      <w:pStyle w:val="Header"/>
      <w:rPr>
        <w:sz w:val="40"/>
        <w:szCs w:val="40"/>
      </w:rPr>
    </w:pPr>
    <w:r w:rsidRPr="00B46A36">
      <w:rPr>
        <w:caps/>
        <w:noProof/>
        <w:color w:val="808080" w:themeColor="background1" w:themeShade="80"/>
        <w:sz w:val="40"/>
        <w:szCs w:val="4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22C" w:rsidRDefault="00DA022C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6CC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A022C" w:rsidRDefault="00DA022C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66CC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46A36">
      <w:rPr>
        <w:sz w:val="40"/>
        <w:szCs w:val="40"/>
      </w:rPr>
      <w:t xml:space="preserve">Name: </w:t>
    </w:r>
    <w:proofErr w:type="spellStart"/>
    <w:r w:rsidRPr="00B46A36">
      <w:rPr>
        <w:sz w:val="40"/>
        <w:szCs w:val="40"/>
      </w:rPr>
      <w:t>Foram</w:t>
    </w:r>
    <w:proofErr w:type="spellEnd"/>
    <w:r w:rsidRPr="00B46A36">
      <w:rPr>
        <w:sz w:val="40"/>
        <w:szCs w:val="40"/>
      </w:rPr>
      <w:t xml:space="preserve"> </w:t>
    </w:r>
    <w:proofErr w:type="spellStart"/>
    <w:r w:rsidRPr="00B46A36">
      <w:rPr>
        <w:sz w:val="40"/>
        <w:szCs w:val="40"/>
      </w:rPr>
      <w:t>Bhavsar</w:t>
    </w:r>
    <w:proofErr w:type="spellEnd"/>
    <w:r w:rsidRPr="00B46A36">
      <w:rPr>
        <w:sz w:val="40"/>
        <w:szCs w:val="40"/>
      </w:rPr>
      <w:t xml:space="preserve"> </w:t>
    </w:r>
  </w:p>
  <w:p w:rsidR="00DA022C" w:rsidRPr="00B46A36" w:rsidRDefault="00DA022C">
    <w:pPr>
      <w:pStyle w:val="Header"/>
      <w:rPr>
        <w:sz w:val="40"/>
        <w:szCs w:val="40"/>
      </w:rPr>
    </w:pPr>
    <w:r w:rsidRPr="00B46A36">
      <w:rPr>
        <w:sz w:val="40"/>
        <w:szCs w:val="40"/>
      </w:rPr>
      <w:t>Course: Diploma in Software Testing And</w:t>
    </w:r>
  </w:p>
  <w:p w:rsidR="00DA022C" w:rsidRPr="00B46A36" w:rsidRDefault="00DA022C">
    <w:pPr>
      <w:pStyle w:val="Header"/>
      <w:rPr>
        <w:sz w:val="40"/>
        <w:szCs w:val="40"/>
      </w:rPr>
    </w:pPr>
    <w:r w:rsidRPr="00B46A36">
      <w:rPr>
        <w:sz w:val="40"/>
        <w:szCs w:val="40"/>
      </w:rPr>
      <w:t xml:space="preserve">               Automation </w:t>
    </w:r>
  </w:p>
  <w:p w:rsidR="00DA022C" w:rsidRPr="00B46A36" w:rsidRDefault="00DA022C">
    <w:pPr>
      <w:pStyle w:val="Header"/>
      <w:rPr>
        <w:sz w:val="40"/>
        <w:szCs w:val="40"/>
      </w:rPr>
    </w:pPr>
    <w:r w:rsidRPr="00B46A36">
      <w:rPr>
        <w:sz w:val="40"/>
        <w:szCs w:val="40"/>
      </w:rPr>
      <w:t>Batch: 26_F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175"/>
    <w:multiLevelType w:val="hybridMultilevel"/>
    <w:tmpl w:val="174409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339D"/>
    <w:multiLevelType w:val="hybridMultilevel"/>
    <w:tmpl w:val="9B904DCC"/>
    <w:lvl w:ilvl="0" w:tplc="7BB43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A78FC"/>
    <w:multiLevelType w:val="hybridMultilevel"/>
    <w:tmpl w:val="80CA5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110660"/>
    <w:multiLevelType w:val="hybridMultilevel"/>
    <w:tmpl w:val="59021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72D02"/>
    <w:multiLevelType w:val="hybridMultilevel"/>
    <w:tmpl w:val="E5D2409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6F35B4C"/>
    <w:multiLevelType w:val="hybridMultilevel"/>
    <w:tmpl w:val="7144A3CC"/>
    <w:lvl w:ilvl="0" w:tplc="FE9EA0A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0819637A"/>
    <w:multiLevelType w:val="hybridMultilevel"/>
    <w:tmpl w:val="E8AA5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92E5577"/>
    <w:multiLevelType w:val="hybridMultilevel"/>
    <w:tmpl w:val="9B904DCC"/>
    <w:lvl w:ilvl="0" w:tplc="7BB43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36978"/>
    <w:multiLevelType w:val="hybridMultilevel"/>
    <w:tmpl w:val="517ED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A4A37"/>
    <w:multiLevelType w:val="hybridMultilevel"/>
    <w:tmpl w:val="E35E15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0170685"/>
    <w:multiLevelType w:val="hybridMultilevel"/>
    <w:tmpl w:val="93B06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32826CB"/>
    <w:multiLevelType w:val="hybridMultilevel"/>
    <w:tmpl w:val="D706BB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100949"/>
    <w:multiLevelType w:val="hybridMultilevel"/>
    <w:tmpl w:val="60446DF2"/>
    <w:lvl w:ilvl="0" w:tplc="40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3">
    <w:nsid w:val="2CCD63E7"/>
    <w:multiLevelType w:val="hybridMultilevel"/>
    <w:tmpl w:val="AC969F5A"/>
    <w:lvl w:ilvl="0" w:tplc="0409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4">
    <w:nsid w:val="2D30412B"/>
    <w:multiLevelType w:val="hybridMultilevel"/>
    <w:tmpl w:val="2B4A2D4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B0290C"/>
    <w:multiLevelType w:val="hybridMultilevel"/>
    <w:tmpl w:val="BEC2B0F0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3B5A313E"/>
    <w:multiLevelType w:val="hybridMultilevel"/>
    <w:tmpl w:val="BFE66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F34D9"/>
    <w:multiLevelType w:val="hybridMultilevel"/>
    <w:tmpl w:val="511C0138"/>
    <w:lvl w:ilvl="0" w:tplc="7BB4353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DA3F46"/>
    <w:multiLevelType w:val="hybridMultilevel"/>
    <w:tmpl w:val="A35224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7A2555"/>
    <w:multiLevelType w:val="hybridMultilevel"/>
    <w:tmpl w:val="82C07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F6003"/>
    <w:multiLevelType w:val="hybridMultilevel"/>
    <w:tmpl w:val="425AEE4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6C3615E"/>
    <w:multiLevelType w:val="hybridMultilevel"/>
    <w:tmpl w:val="484C1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902214"/>
    <w:multiLevelType w:val="hybridMultilevel"/>
    <w:tmpl w:val="C1B4B942"/>
    <w:lvl w:ilvl="0" w:tplc="7BB43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C46451"/>
    <w:multiLevelType w:val="hybridMultilevel"/>
    <w:tmpl w:val="4CF49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00772"/>
    <w:multiLevelType w:val="hybridMultilevel"/>
    <w:tmpl w:val="9BDCBE2E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>
    <w:nsid w:val="54935EF1"/>
    <w:multiLevelType w:val="hybridMultilevel"/>
    <w:tmpl w:val="2378145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8F1677F"/>
    <w:multiLevelType w:val="hybridMultilevel"/>
    <w:tmpl w:val="613E0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72D0D"/>
    <w:multiLevelType w:val="hybridMultilevel"/>
    <w:tmpl w:val="119CD0AA"/>
    <w:lvl w:ilvl="0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61663FB6"/>
    <w:multiLevelType w:val="hybridMultilevel"/>
    <w:tmpl w:val="D2CA4344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>
    <w:nsid w:val="639924F5"/>
    <w:multiLevelType w:val="hybridMultilevel"/>
    <w:tmpl w:val="C1B4B942"/>
    <w:lvl w:ilvl="0" w:tplc="7BB43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D12082"/>
    <w:multiLevelType w:val="hybridMultilevel"/>
    <w:tmpl w:val="A47A8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CA3124"/>
    <w:multiLevelType w:val="hybridMultilevel"/>
    <w:tmpl w:val="C1B4B942"/>
    <w:lvl w:ilvl="0" w:tplc="7BB43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DB9208A"/>
    <w:multiLevelType w:val="hybridMultilevel"/>
    <w:tmpl w:val="2D649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912DB7"/>
    <w:multiLevelType w:val="hybridMultilevel"/>
    <w:tmpl w:val="20D609F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>
    <w:nsid w:val="74930D4A"/>
    <w:multiLevelType w:val="hybridMultilevel"/>
    <w:tmpl w:val="FDECCA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69D326D"/>
    <w:multiLevelType w:val="hybridMultilevel"/>
    <w:tmpl w:val="5C3AB9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173FCA"/>
    <w:multiLevelType w:val="hybridMultilevel"/>
    <w:tmpl w:val="B8DA24AA"/>
    <w:lvl w:ilvl="0" w:tplc="668C9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FA3EA0"/>
    <w:multiLevelType w:val="hybridMultilevel"/>
    <w:tmpl w:val="C1B4B942"/>
    <w:lvl w:ilvl="0" w:tplc="7BB43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36"/>
  </w:num>
  <w:num w:numId="3">
    <w:abstractNumId w:val="5"/>
  </w:num>
  <w:num w:numId="4">
    <w:abstractNumId w:val="24"/>
  </w:num>
  <w:num w:numId="5">
    <w:abstractNumId w:val="15"/>
  </w:num>
  <w:num w:numId="6">
    <w:abstractNumId w:val="28"/>
  </w:num>
  <w:num w:numId="7">
    <w:abstractNumId w:val="20"/>
  </w:num>
  <w:num w:numId="8">
    <w:abstractNumId w:val="37"/>
  </w:num>
  <w:num w:numId="9">
    <w:abstractNumId w:val="17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23"/>
  </w:num>
  <w:num w:numId="15">
    <w:abstractNumId w:val="12"/>
  </w:num>
  <w:num w:numId="16">
    <w:abstractNumId w:val="31"/>
  </w:num>
  <w:num w:numId="17">
    <w:abstractNumId w:val="29"/>
  </w:num>
  <w:num w:numId="18">
    <w:abstractNumId w:val="1"/>
  </w:num>
  <w:num w:numId="19">
    <w:abstractNumId w:val="7"/>
  </w:num>
  <w:num w:numId="20">
    <w:abstractNumId w:val="10"/>
  </w:num>
  <w:num w:numId="21">
    <w:abstractNumId w:val="8"/>
  </w:num>
  <w:num w:numId="22">
    <w:abstractNumId w:val="21"/>
  </w:num>
  <w:num w:numId="23">
    <w:abstractNumId w:val="32"/>
  </w:num>
  <w:num w:numId="24">
    <w:abstractNumId w:val="34"/>
  </w:num>
  <w:num w:numId="25">
    <w:abstractNumId w:val="30"/>
  </w:num>
  <w:num w:numId="26">
    <w:abstractNumId w:val="2"/>
  </w:num>
  <w:num w:numId="27">
    <w:abstractNumId w:val="6"/>
  </w:num>
  <w:num w:numId="28">
    <w:abstractNumId w:val="4"/>
  </w:num>
  <w:num w:numId="29">
    <w:abstractNumId w:val="3"/>
  </w:num>
  <w:num w:numId="30">
    <w:abstractNumId w:val="11"/>
  </w:num>
  <w:num w:numId="31">
    <w:abstractNumId w:val="27"/>
  </w:num>
  <w:num w:numId="32">
    <w:abstractNumId w:val="9"/>
  </w:num>
  <w:num w:numId="33">
    <w:abstractNumId w:val="35"/>
  </w:num>
  <w:num w:numId="34">
    <w:abstractNumId w:val="18"/>
  </w:num>
  <w:num w:numId="35">
    <w:abstractNumId w:val="0"/>
  </w:num>
  <w:num w:numId="36">
    <w:abstractNumId w:val="13"/>
  </w:num>
  <w:num w:numId="37">
    <w:abstractNumId w:val="2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36"/>
    <w:rsid w:val="00061013"/>
    <w:rsid w:val="00091F92"/>
    <w:rsid w:val="001037EC"/>
    <w:rsid w:val="001140A7"/>
    <w:rsid w:val="0012384F"/>
    <w:rsid w:val="001D262B"/>
    <w:rsid w:val="001D3C84"/>
    <w:rsid w:val="001E2CB7"/>
    <w:rsid w:val="00232B1A"/>
    <w:rsid w:val="00233AA5"/>
    <w:rsid w:val="002E3B05"/>
    <w:rsid w:val="002E4BC5"/>
    <w:rsid w:val="003211A8"/>
    <w:rsid w:val="003A66AB"/>
    <w:rsid w:val="004E3CDA"/>
    <w:rsid w:val="005014AE"/>
    <w:rsid w:val="00535E1F"/>
    <w:rsid w:val="0059328F"/>
    <w:rsid w:val="005B1FFD"/>
    <w:rsid w:val="00605E70"/>
    <w:rsid w:val="00641C20"/>
    <w:rsid w:val="006B01BD"/>
    <w:rsid w:val="00703FB6"/>
    <w:rsid w:val="00766CC5"/>
    <w:rsid w:val="0078726A"/>
    <w:rsid w:val="008051DA"/>
    <w:rsid w:val="00842F27"/>
    <w:rsid w:val="0084385F"/>
    <w:rsid w:val="008869B3"/>
    <w:rsid w:val="008A2523"/>
    <w:rsid w:val="008B1383"/>
    <w:rsid w:val="008D2F6C"/>
    <w:rsid w:val="009516D4"/>
    <w:rsid w:val="009A153A"/>
    <w:rsid w:val="009A72B1"/>
    <w:rsid w:val="009D78C0"/>
    <w:rsid w:val="009D7CBC"/>
    <w:rsid w:val="009E70DC"/>
    <w:rsid w:val="00A25DDA"/>
    <w:rsid w:val="00A96385"/>
    <w:rsid w:val="00AA5EB2"/>
    <w:rsid w:val="00AF662B"/>
    <w:rsid w:val="00B11FF7"/>
    <w:rsid w:val="00B46A36"/>
    <w:rsid w:val="00B7492A"/>
    <w:rsid w:val="00BA4B5D"/>
    <w:rsid w:val="00BA5C64"/>
    <w:rsid w:val="00CE6D31"/>
    <w:rsid w:val="00D556E6"/>
    <w:rsid w:val="00D86E5A"/>
    <w:rsid w:val="00D90B34"/>
    <w:rsid w:val="00DA022C"/>
    <w:rsid w:val="00E0104C"/>
    <w:rsid w:val="00E104FE"/>
    <w:rsid w:val="00E47DBB"/>
    <w:rsid w:val="00E71726"/>
    <w:rsid w:val="00EE47E3"/>
    <w:rsid w:val="00EF1B48"/>
    <w:rsid w:val="00F14485"/>
    <w:rsid w:val="00F24407"/>
    <w:rsid w:val="00F56FBD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8D6F0-3EF8-4CC1-BD63-D4209655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13"/>
    <w:pPr>
      <w:spacing w:after="200" w:line="276" w:lineRule="auto"/>
    </w:pPr>
    <w:rPr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36"/>
  </w:style>
  <w:style w:type="paragraph" w:styleId="Footer">
    <w:name w:val="footer"/>
    <w:basedOn w:val="Normal"/>
    <w:link w:val="FooterChar"/>
    <w:uiPriority w:val="99"/>
    <w:unhideWhenUsed/>
    <w:rsid w:val="00B4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36"/>
  </w:style>
  <w:style w:type="table" w:styleId="TableGrid">
    <w:name w:val="Table Grid"/>
    <w:basedOn w:val="TableNormal"/>
    <w:uiPriority w:val="39"/>
    <w:rsid w:val="00D9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7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8CB8-F0C1-4194-B590-6BFB9AA7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24-03-01T14:25:00Z</dcterms:created>
  <dcterms:modified xsi:type="dcterms:W3CDTF">2024-03-12T09:38:00Z</dcterms:modified>
</cp:coreProperties>
</file>